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6075" w:rsidRPr="00FF0188" w:rsidRDefault="0085704C" w:rsidP="00426F7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26F79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3BB9A" wp14:editId="0630BFCA">
                <wp:simplePos x="0" y="0"/>
                <wp:positionH relativeFrom="column">
                  <wp:posOffset>-728345</wp:posOffset>
                </wp:positionH>
                <wp:positionV relativeFrom="paragraph">
                  <wp:posOffset>294005</wp:posOffset>
                </wp:positionV>
                <wp:extent cx="1333500" cy="619125"/>
                <wp:effectExtent l="0" t="0" r="1905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C" w:rsidRDefault="00426F79" w:rsidP="0085704C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6F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gliedsnummer</w:t>
                            </w:r>
                            <w:r w:rsidR="008570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426F79" w:rsidRPr="00426F79" w:rsidRDefault="0085704C" w:rsidP="0085704C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datsreferenz</w:t>
                            </w:r>
                            <w:r w:rsidR="00426F79" w:rsidRPr="00426F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vom Verein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7.35pt;margin-top:23.15pt;width:10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" strokecolor="white [3212]">
                <v:textbox>
                  <w:txbxContent>
                    <w:p w:rsidR="0085704C" w:rsidRDefault="00426F79" w:rsidP="0085704C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26F79">
                        <w:rPr>
                          <w:color w:val="000000" w:themeColor="text1"/>
                          <w:sz w:val="18"/>
                          <w:szCs w:val="18"/>
                        </w:rPr>
                        <w:t>Mitgliedsnummer</w:t>
                      </w:r>
                      <w:r w:rsidR="0085704C"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</w:p>
                    <w:p w:rsidR="00426F79" w:rsidRPr="00426F79" w:rsidRDefault="0085704C" w:rsidP="0085704C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datsreferenz</w:t>
                      </w:r>
                      <w:r w:rsidR="00426F79" w:rsidRPr="00426F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vom Verein auszufüllen)</w:t>
                      </w:r>
                    </w:p>
                  </w:txbxContent>
                </v:textbox>
              </v:shape>
            </w:pict>
          </mc:Fallback>
        </mc:AlternateContent>
      </w:r>
      <w:r w:rsidR="00426F79"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64384" behindDoc="1" locked="0" layoutInCell="1" allowOverlap="1" wp14:anchorId="27649CBD" wp14:editId="59DDCAA3">
            <wp:simplePos x="0" y="0"/>
            <wp:positionH relativeFrom="column">
              <wp:posOffset>4910455</wp:posOffset>
            </wp:positionH>
            <wp:positionV relativeFrom="paragraph">
              <wp:posOffset>-718820</wp:posOffset>
            </wp:positionV>
            <wp:extent cx="1628775" cy="1628775"/>
            <wp:effectExtent l="0" t="0" r="9525" b="9525"/>
            <wp:wrapTopAndBottom/>
            <wp:docPr id="4" name="Grafik 4" descr="C:\Users\hoegerj\Documents\Bunter Bund mit Ghan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gerj\Documents\Bunter Bund mit Ghan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79" w:rsidRPr="00426F79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6F436" wp14:editId="3CB38E7D">
                <wp:simplePos x="0" y="0"/>
                <wp:positionH relativeFrom="column">
                  <wp:posOffset>-633095</wp:posOffset>
                </wp:positionH>
                <wp:positionV relativeFrom="paragraph">
                  <wp:posOffset>-718820</wp:posOffset>
                </wp:positionV>
                <wp:extent cx="1019175" cy="9239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79" w:rsidRDefault="00426F79"/>
                          <w:p w:rsidR="00426F79" w:rsidRDefault="00426F79"/>
                          <w:p w:rsidR="00426F79" w:rsidRDefault="00426F79"/>
                          <w:p w:rsidR="00426F79" w:rsidRDefault="00426F79"/>
                          <w:p w:rsidR="00426F79" w:rsidRPr="00426F79" w:rsidRDefault="00426F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85pt;margin-top:-56.6pt;width:80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">
                <v:textbox>
                  <w:txbxContent>
                    <w:p w:rsidR="00426F79" w:rsidRDefault="00426F79"/>
                    <w:p w:rsidR="00426F79" w:rsidRDefault="00426F79"/>
                    <w:p w:rsidR="00426F79" w:rsidRDefault="00426F79"/>
                    <w:p w:rsidR="00426F79" w:rsidRDefault="00426F79"/>
                    <w:p w:rsidR="00426F79" w:rsidRPr="00426F79" w:rsidRDefault="00426F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A2" w:rsidRPr="006A396C">
        <w:rPr>
          <w:b/>
          <w:sz w:val="32"/>
          <w:szCs w:val="32"/>
          <w:u w:val="single"/>
        </w:rPr>
        <w:t>Mitgliedschaftsantrag</w:t>
      </w:r>
    </w:p>
    <w:p w:rsidR="00FF0188" w:rsidRDefault="00FF0188" w:rsidP="00FF0188">
      <w:pPr>
        <w:spacing w:after="0" w:line="240" w:lineRule="auto"/>
      </w:pPr>
    </w:p>
    <w:p w:rsidR="0090247A" w:rsidRDefault="0090247A" w:rsidP="00FF0188">
      <w:pPr>
        <w:spacing w:after="0" w:line="240" w:lineRule="auto"/>
      </w:pPr>
    </w:p>
    <w:p w:rsidR="008572A2" w:rsidRDefault="008572A2" w:rsidP="00FF0188">
      <w:pPr>
        <w:spacing w:after="0" w:line="240" w:lineRule="auto"/>
      </w:pPr>
      <w:r w:rsidRPr="004F0FFE">
        <w:t>Hiermit beantrage ich</w:t>
      </w:r>
      <w:r w:rsidR="006A396C">
        <w:t>,</w:t>
      </w:r>
      <w:r w:rsidRPr="004F0FFE">
        <w:t xml:space="preserve"> als Mitglied in den Verein „</w:t>
      </w:r>
      <w:r w:rsidR="006A396C">
        <w:t>Ein B</w:t>
      </w:r>
      <w:r w:rsidR="00052CF3" w:rsidRPr="004F0FFE">
        <w:t>unter Bund mit Ghana</w:t>
      </w:r>
      <w:r w:rsidRPr="004F0FFE">
        <w:t xml:space="preserve"> e.V.“ aufgenommen zu werden. </w:t>
      </w:r>
    </w:p>
    <w:p w:rsidR="00B6498C" w:rsidRDefault="00B6498C" w:rsidP="00FF0188">
      <w:pPr>
        <w:spacing w:after="0" w:line="240" w:lineRule="auto"/>
      </w:pPr>
    </w:p>
    <w:p w:rsidR="006F4D59" w:rsidRPr="004F0FFE" w:rsidRDefault="006F4D59" w:rsidP="00FF0188">
      <w:pPr>
        <w:spacing w:after="0" w:line="240" w:lineRule="auto"/>
      </w:pPr>
    </w:p>
    <w:p w:rsidR="00052CF3" w:rsidRPr="004F0FFE" w:rsidRDefault="00052CF3" w:rsidP="00052CF3">
      <w:pPr>
        <w:spacing w:after="0"/>
        <w:rPr>
          <w:u w:val="single"/>
        </w:rPr>
      </w:pPr>
      <w:r w:rsidRPr="004F0FFE">
        <w:rPr>
          <w:u w:val="single"/>
        </w:rPr>
        <w:t>__________________________________________________________________________________</w:t>
      </w:r>
    </w:p>
    <w:p w:rsidR="00052CF3" w:rsidRPr="004F0FFE" w:rsidRDefault="008572A2">
      <w:r w:rsidRPr="004F0FFE">
        <w:t xml:space="preserve">Name </w:t>
      </w:r>
      <w:r w:rsidR="006A396C">
        <w:t xml:space="preserve">                                                                                            </w:t>
      </w:r>
      <w:r w:rsidRPr="004F0FFE">
        <w:t xml:space="preserve">Vorname </w:t>
      </w:r>
    </w:p>
    <w:p w:rsidR="00052CF3" w:rsidRPr="004F0FFE" w:rsidRDefault="008572A2" w:rsidP="00052CF3">
      <w:r w:rsidRPr="004F0FFE">
        <w:rPr>
          <w:u w:val="single"/>
        </w:rPr>
        <w:t>__________________________________________________________________________________</w:t>
      </w:r>
      <w:r w:rsidRPr="004F0FFE">
        <w:t xml:space="preserve">  Straße/ Hausnummer                                                                </w:t>
      </w:r>
      <w:r w:rsidR="00203796" w:rsidRPr="004F0FFE">
        <w:t xml:space="preserve"> </w:t>
      </w:r>
      <w:r w:rsidRPr="004F0FFE">
        <w:t xml:space="preserve">PLZ/ Ort </w:t>
      </w:r>
    </w:p>
    <w:p w:rsidR="00052CF3" w:rsidRPr="004F0FFE" w:rsidRDefault="008572A2" w:rsidP="00052CF3">
      <w:r w:rsidRPr="004F0FFE">
        <w:rPr>
          <w:u w:val="single"/>
        </w:rPr>
        <w:t xml:space="preserve">__________________________________________________________________________________ </w:t>
      </w:r>
      <w:r w:rsidRPr="004F0FFE">
        <w:t xml:space="preserve">Telefon                                                                                          </w:t>
      </w:r>
      <w:r w:rsidR="00203796" w:rsidRPr="004F0FFE">
        <w:t xml:space="preserve"> </w:t>
      </w:r>
      <w:r w:rsidRPr="004F0FFE">
        <w:t xml:space="preserve">E-Mail </w:t>
      </w:r>
    </w:p>
    <w:p w:rsidR="008572A2" w:rsidRDefault="008572A2" w:rsidP="00052CF3">
      <w:pPr>
        <w:spacing w:after="0"/>
      </w:pPr>
      <w:r w:rsidRPr="004F0FFE">
        <w:rPr>
          <w:u w:val="single"/>
        </w:rPr>
        <w:t xml:space="preserve">__________________________________________________________________________________ </w:t>
      </w:r>
      <w:r w:rsidRPr="004F0FFE">
        <w:t xml:space="preserve">Geburtsdatum </w:t>
      </w:r>
      <w:r w:rsidR="00FF0188">
        <w:tab/>
      </w:r>
    </w:p>
    <w:p w:rsidR="00FF0188" w:rsidRDefault="00FF0188" w:rsidP="00FF0188">
      <w:pPr>
        <w:spacing w:after="0" w:line="240" w:lineRule="auto"/>
        <w:rPr>
          <w:rFonts w:ascii="Arial" w:hAnsi="Arial" w:cs="Arial"/>
          <w:sz w:val="28"/>
        </w:rPr>
      </w:pPr>
    </w:p>
    <w:p w:rsidR="0090247A" w:rsidRDefault="0090247A" w:rsidP="00FF0188">
      <w:pPr>
        <w:spacing w:after="0" w:line="240" w:lineRule="auto"/>
      </w:pPr>
    </w:p>
    <w:p w:rsidR="00052CF3" w:rsidRPr="004F0FFE" w:rsidRDefault="008C0521" w:rsidP="00FF0188">
      <w:pPr>
        <w:spacing w:after="0" w:line="240" w:lineRule="auto"/>
      </w:pPr>
      <w:r>
        <w:t>Der</w:t>
      </w:r>
      <w:r w:rsidR="008572A2" w:rsidRPr="004F0FFE">
        <w:t xml:space="preserve"> </w:t>
      </w:r>
      <w:r w:rsidR="00052CF3" w:rsidRPr="004F0FFE">
        <w:rPr>
          <w:b/>
        </w:rPr>
        <w:t xml:space="preserve">Mitgliedsbeitrag </w:t>
      </w:r>
      <w:r w:rsidR="00E4519D">
        <w:t xml:space="preserve">beträgt </w:t>
      </w:r>
      <w:r w:rsidR="00E4519D" w:rsidRPr="00E4519D">
        <w:rPr>
          <w:b/>
        </w:rPr>
        <w:t>jährlich</w:t>
      </w:r>
      <w:r w:rsidR="00052CF3" w:rsidRPr="00E4519D">
        <w:rPr>
          <w:b/>
        </w:rPr>
        <w:t xml:space="preserve"> 24</w:t>
      </w:r>
      <w:r w:rsidR="00E4519D" w:rsidRPr="00E4519D">
        <w:rPr>
          <w:b/>
        </w:rPr>
        <w:t>€.</w:t>
      </w:r>
    </w:p>
    <w:p w:rsidR="00052CF3" w:rsidRPr="004F0FFE" w:rsidRDefault="007055BF" w:rsidP="00FF0188">
      <w:pPr>
        <w:spacing w:after="0" w:line="240" w:lineRule="auto"/>
      </w:pPr>
      <w:r>
        <w:t>(F</w:t>
      </w:r>
      <w:r w:rsidR="008572A2" w:rsidRPr="004F0FFE">
        <w:t xml:space="preserve">ür Schüler und Studenten </w:t>
      </w:r>
      <w:r w:rsidR="008572A2" w:rsidRPr="00C34C67">
        <w:rPr>
          <w:b/>
        </w:rPr>
        <w:t>12</w:t>
      </w:r>
      <w:r w:rsidR="008572A2" w:rsidRPr="004F0FFE">
        <w:t xml:space="preserve"> € </w:t>
      </w:r>
      <w:r w:rsidR="00052CF3" w:rsidRPr="004F0FFE">
        <w:t>(Bitte Bescheinigung beilegen</w:t>
      </w:r>
      <w:r w:rsidR="00C34C67">
        <w:t>!</w:t>
      </w:r>
      <w:r w:rsidR="00052CF3" w:rsidRPr="004F0FFE">
        <w:t>)</w:t>
      </w:r>
      <w:r>
        <w:t>)</w:t>
      </w:r>
    </w:p>
    <w:p w:rsidR="00FF0188" w:rsidRDefault="00FF0188" w:rsidP="00FF0188">
      <w:pPr>
        <w:spacing w:after="0" w:line="240" w:lineRule="auto"/>
        <w:rPr>
          <w:rFonts w:ascii="Calibri" w:hAnsi="Calibri" w:cs="Calibri"/>
        </w:rPr>
      </w:pPr>
    </w:p>
    <w:p w:rsidR="00052CF3" w:rsidRDefault="008572A2" w:rsidP="00FF0188">
      <w:pPr>
        <w:spacing w:after="0" w:line="240" w:lineRule="auto"/>
      </w:pPr>
      <w:r w:rsidRPr="00FF0188">
        <w:rPr>
          <w:rFonts w:ascii="Calibri" w:hAnsi="Calibri" w:cs="Calibri"/>
          <w:sz w:val="36"/>
        </w:rPr>
        <w:t>□</w:t>
      </w:r>
      <w:r w:rsidR="00052CF3" w:rsidRPr="004F0FFE">
        <w:t xml:space="preserve"> Bitte stellen</w:t>
      </w:r>
      <w:r w:rsidRPr="004F0FFE">
        <w:t xml:space="preserve"> sie mir am Ende des Jahres eine Spendenquittung aus. </w:t>
      </w:r>
    </w:p>
    <w:p w:rsidR="007055BF" w:rsidRPr="00BE3D60" w:rsidRDefault="007055BF" w:rsidP="00FF0188">
      <w:pPr>
        <w:spacing w:after="0" w:line="240" w:lineRule="auto"/>
        <w:jc w:val="both"/>
      </w:pPr>
      <w:r w:rsidRPr="00BE3D60">
        <w:t>(Bei Spenden bis zu einem Betrag von 200 Euro reicht der vereinfachte Zuwendungsnachweis (Kontoauszug))</w:t>
      </w:r>
    </w:p>
    <w:p w:rsidR="005D5C9A" w:rsidRDefault="005D5C9A" w:rsidP="00FF0188">
      <w:pPr>
        <w:spacing w:after="0"/>
        <w:rPr>
          <w:sz w:val="24"/>
        </w:rPr>
      </w:pPr>
    </w:p>
    <w:p w:rsidR="004C782B" w:rsidRDefault="004C782B" w:rsidP="00FF0188">
      <w:pPr>
        <w:spacing w:after="0"/>
        <w:rPr>
          <w:rFonts w:ascii="Calibri" w:hAnsi="Calibri" w:cs="Calibri"/>
          <w:sz w:val="24"/>
        </w:rPr>
      </w:pPr>
      <w:r w:rsidRPr="00FF0188">
        <w:rPr>
          <w:rFonts w:ascii="Calibri" w:hAnsi="Calibri" w:cs="Calibri"/>
          <w:sz w:val="36"/>
        </w:rPr>
        <w:t>□</w:t>
      </w:r>
      <w:r>
        <w:rPr>
          <w:rFonts w:ascii="Calibri" w:hAnsi="Calibri" w:cs="Calibri"/>
          <w:sz w:val="36"/>
        </w:rPr>
        <w:t xml:space="preserve"> </w:t>
      </w:r>
      <w:r w:rsidRPr="004C782B">
        <w:rPr>
          <w:rFonts w:ascii="Calibri" w:hAnsi="Calibri" w:cs="Calibri"/>
          <w:sz w:val="24"/>
        </w:rPr>
        <w:t>Ich überweise den Mitgliedsbeitrag</w:t>
      </w:r>
      <w:r>
        <w:rPr>
          <w:rFonts w:ascii="Calibri" w:hAnsi="Calibri" w:cs="Calibri"/>
          <w:sz w:val="24"/>
        </w:rPr>
        <w:t xml:space="preserve"> mittels Überweisung/Dauerauftrag</w:t>
      </w:r>
    </w:p>
    <w:p w:rsidR="00122EE7" w:rsidRDefault="004C782B" w:rsidP="00FF0188">
      <w:pPr>
        <w:spacing w:after="0"/>
        <w:rPr>
          <w:rFonts w:ascii="Calibri" w:hAnsi="Calibri" w:cs="Calibri"/>
          <w:sz w:val="24"/>
        </w:rPr>
      </w:pPr>
      <w:r w:rsidRPr="00FF0188">
        <w:rPr>
          <w:rFonts w:ascii="Calibri" w:hAnsi="Calibri" w:cs="Calibri"/>
          <w:sz w:val="36"/>
        </w:rPr>
        <w:t>□</w:t>
      </w:r>
      <w:r>
        <w:rPr>
          <w:rFonts w:ascii="Calibri" w:hAnsi="Calibri" w:cs="Calibri"/>
          <w:sz w:val="36"/>
        </w:rPr>
        <w:t xml:space="preserve"> </w:t>
      </w:r>
      <w:r>
        <w:rPr>
          <w:rFonts w:ascii="Calibri" w:hAnsi="Calibri" w:cs="Calibri"/>
          <w:sz w:val="24"/>
        </w:rPr>
        <w:t xml:space="preserve">Ich würde gerne das </w:t>
      </w:r>
      <w:r w:rsidR="0090247A">
        <w:rPr>
          <w:rFonts w:ascii="Calibri" w:hAnsi="Calibri" w:cs="Calibri"/>
          <w:sz w:val="24"/>
        </w:rPr>
        <w:t>Lastschrift-Einzugsverfahren</w:t>
      </w:r>
      <w:r>
        <w:rPr>
          <w:rFonts w:ascii="Calibri" w:hAnsi="Calibri" w:cs="Calibri"/>
          <w:sz w:val="24"/>
        </w:rPr>
        <w:t xml:space="preserve"> nutzen </w:t>
      </w:r>
    </w:p>
    <w:p w:rsidR="004C782B" w:rsidRPr="004C782B" w:rsidRDefault="00122EE7" w:rsidP="00122EE7">
      <w:pPr>
        <w:spacing w:after="0"/>
        <w:rPr>
          <w:sz w:val="24"/>
        </w:rPr>
      </w:pPr>
      <w:r>
        <w:rPr>
          <w:rFonts w:ascii="Calibri" w:hAnsi="Calibri" w:cs="Calibri"/>
          <w:sz w:val="24"/>
        </w:rPr>
        <w:t xml:space="preserve">     (B</w:t>
      </w:r>
      <w:r w:rsidR="0090247A">
        <w:rPr>
          <w:rFonts w:ascii="Calibri" w:hAnsi="Calibri" w:cs="Calibri"/>
          <w:sz w:val="24"/>
        </w:rPr>
        <w:t>itte f</w:t>
      </w:r>
      <w:r w:rsidR="004C782B">
        <w:rPr>
          <w:rFonts w:ascii="Calibri" w:hAnsi="Calibri" w:cs="Calibri"/>
          <w:sz w:val="24"/>
        </w:rPr>
        <w:t>üllen Sie</w:t>
      </w:r>
      <w:r>
        <w:rPr>
          <w:rFonts w:ascii="Calibri" w:hAnsi="Calibri" w:cs="Calibri"/>
          <w:sz w:val="24"/>
        </w:rPr>
        <w:t xml:space="preserve"> dazu</w:t>
      </w:r>
      <w:r w:rsidR="004C782B">
        <w:rPr>
          <w:rFonts w:ascii="Calibri" w:hAnsi="Calibri" w:cs="Calibri"/>
          <w:sz w:val="24"/>
        </w:rPr>
        <w:t xml:space="preserve"> das SEPA-</w:t>
      </w:r>
      <w:r w:rsidR="0090247A">
        <w:rPr>
          <w:rFonts w:ascii="Calibri" w:hAnsi="Calibri" w:cs="Calibri"/>
          <w:sz w:val="24"/>
        </w:rPr>
        <w:t>M</w:t>
      </w:r>
      <w:r w:rsidR="004C782B">
        <w:rPr>
          <w:rFonts w:ascii="Calibri" w:hAnsi="Calibri" w:cs="Calibri"/>
          <w:sz w:val="24"/>
        </w:rPr>
        <w:t>andat</w:t>
      </w:r>
      <w:r>
        <w:rPr>
          <w:rFonts w:ascii="Calibri" w:hAnsi="Calibri" w:cs="Calibri"/>
          <w:sz w:val="24"/>
        </w:rPr>
        <w:t xml:space="preserve"> auf der zweiten Seite</w:t>
      </w:r>
      <w:r w:rsidR="004C782B">
        <w:rPr>
          <w:rFonts w:ascii="Calibri" w:hAnsi="Calibri" w:cs="Calibri"/>
          <w:sz w:val="24"/>
        </w:rPr>
        <w:t xml:space="preserve"> aus</w:t>
      </w:r>
      <w:r w:rsidR="0090247A">
        <w:rPr>
          <w:rFonts w:ascii="Calibri" w:hAnsi="Calibri" w:cs="Calibri"/>
          <w:sz w:val="24"/>
        </w:rPr>
        <w:t>!</w:t>
      </w:r>
      <w:r w:rsidR="004C782B">
        <w:rPr>
          <w:rFonts w:ascii="Calibri" w:hAnsi="Calibri" w:cs="Calibri"/>
          <w:sz w:val="24"/>
        </w:rPr>
        <w:t>)</w:t>
      </w:r>
    </w:p>
    <w:p w:rsidR="00122EE7" w:rsidRDefault="006F4D59" w:rsidP="00381CF0">
      <w:pPr>
        <w:spacing w:after="0" w:line="240" w:lineRule="auto"/>
        <w:rPr>
          <w:b/>
          <w:sz w:val="32"/>
          <w:u w:val="single"/>
        </w:rPr>
      </w:pPr>
      <w:r w:rsidRPr="004C78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1E016" wp14:editId="57CE9BEF">
                <wp:simplePos x="0" y="0"/>
                <wp:positionH relativeFrom="column">
                  <wp:posOffset>-42545</wp:posOffset>
                </wp:positionH>
                <wp:positionV relativeFrom="paragraph">
                  <wp:posOffset>142875</wp:posOffset>
                </wp:positionV>
                <wp:extent cx="5724525" cy="194310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A396C">
                              <w:rPr>
                                <w:sz w:val="28"/>
                                <w:szCs w:val="28"/>
                              </w:rPr>
                              <w:t xml:space="preserve">Kontoverbindung: </w:t>
                            </w:r>
                          </w:p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96C">
                              <w:rPr>
                                <w:b/>
                                <w:sz w:val="28"/>
                                <w:szCs w:val="28"/>
                              </w:rPr>
                              <w:t>Ein Bunter Bund mit Ghana e.V. :</w:t>
                            </w:r>
                          </w:p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96C">
                              <w:rPr>
                                <w:b/>
                                <w:sz w:val="28"/>
                                <w:szCs w:val="28"/>
                              </w:rPr>
                              <w:t>Sparkasse Köln-Bonn  / BLZ: 37050198 / Kontonummer: 1933818096</w:t>
                            </w:r>
                          </w:p>
                          <w:p w:rsidR="006F4D59" w:rsidRPr="006F4D59" w:rsidRDefault="00FF0188" w:rsidP="00FF01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96C">
                              <w:rPr>
                                <w:b/>
                                <w:sz w:val="28"/>
                                <w:szCs w:val="28"/>
                              </w:rPr>
                              <w:t>IBAN: DE66 3705 0198 1933 8180 96</w:t>
                            </w:r>
                          </w:p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A396C">
                              <w:rPr>
                                <w:sz w:val="32"/>
                                <w:szCs w:val="32"/>
                              </w:rPr>
                              <w:t>Für Überweisungen aus dem Ausland:</w:t>
                            </w:r>
                          </w:p>
                          <w:p w:rsidR="00FF0188" w:rsidRPr="006A396C" w:rsidRDefault="00FF0188" w:rsidP="00FF018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A396C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BIC/SWIFT: COLSDE33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5pt;margin-top:11.25pt;width:450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" fillcolor="#d8d8d8 [2732]">
                <v:textbox>
                  <w:txbxContent>
                    <w:p w:rsidR="00FF0188" w:rsidRPr="006A396C" w:rsidRDefault="00FF0188" w:rsidP="00FF018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A396C">
                        <w:rPr>
                          <w:sz w:val="28"/>
                          <w:szCs w:val="28"/>
                        </w:rPr>
                        <w:t xml:space="preserve">Kontoverbindung: </w:t>
                      </w:r>
                    </w:p>
                    <w:p w:rsidR="00FF0188" w:rsidRPr="006A396C" w:rsidRDefault="00FF0188" w:rsidP="00FF01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A396C">
                        <w:rPr>
                          <w:b/>
                          <w:sz w:val="28"/>
                          <w:szCs w:val="28"/>
                        </w:rPr>
                        <w:t>Ein Bunter Bund mit Ghana e.V. :</w:t>
                      </w:r>
                    </w:p>
                    <w:p w:rsidR="00FF0188" w:rsidRPr="006A396C" w:rsidRDefault="00FF0188" w:rsidP="00FF01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F0188" w:rsidRPr="006A396C" w:rsidRDefault="00FF0188" w:rsidP="00FF01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A396C">
                        <w:rPr>
                          <w:b/>
                          <w:sz w:val="28"/>
                          <w:szCs w:val="28"/>
                        </w:rPr>
                        <w:t>Sparkasse Köln-Bonn  / BLZ: 37050198 / Kontonummer: 1933818096</w:t>
                      </w:r>
                    </w:p>
                    <w:p w:rsidR="006F4D59" w:rsidRPr="006F4D59" w:rsidRDefault="00FF0188" w:rsidP="00FF01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A396C">
                        <w:rPr>
                          <w:b/>
                          <w:sz w:val="28"/>
                          <w:szCs w:val="28"/>
                        </w:rPr>
                        <w:t>IBAN: DE66 3705 0198 1933 8180 96</w:t>
                      </w:r>
                    </w:p>
                    <w:p w:rsidR="00FF0188" w:rsidRPr="006A396C" w:rsidRDefault="00FF0188" w:rsidP="00FF018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A396C">
                        <w:rPr>
                          <w:sz w:val="32"/>
                          <w:szCs w:val="32"/>
                        </w:rPr>
                        <w:t>Für Überweisungen aus dem Ausland:</w:t>
                      </w:r>
                    </w:p>
                    <w:p w:rsidR="00FF0188" w:rsidRPr="006A396C" w:rsidRDefault="00FF0188" w:rsidP="00FF018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6A396C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BIC/SWIFT: COLSDE33XXX </w:t>
                      </w:r>
                    </w:p>
                  </w:txbxContent>
                </v:textbox>
              </v:shape>
            </w:pict>
          </mc:Fallback>
        </mc:AlternateContent>
      </w: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122EE7" w:rsidRDefault="00122EE7" w:rsidP="00381CF0">
      <w:pPr>
        <w:spacing w:after="0" w:line="240" w:lineRule="auto"/>
        <w:rPr>
          <w:b/>
          <w:sz w:val="32"/>
          <w:u w:val="single"/>
        </w:rPr>
      </w:pPr>
    </w:p>
    <w:p w:rsidR="0090247A" w:rsidRDefault="0090247A" w:rsidP="00381CF0">
      <w:pPr>
        <w:spacing w:after="0" w:line="240" w:lineRule="auto"/>
        <w:rPr>
          <w:b/>
          <w:sz w:val="32"/>
          <w:u w:val="single"/>
        </w:rPr>
      </w:pPr>
    </w:p>
    <w:p w:rsidR="004C782B" w:rsidRDefault="004C782B" w:rsidP="00381CF0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EPA-Lastschriftmandat</w:t>
      </w:r>
    </w:p>
    <w:p w:rsidR="00381CF0" w:rsidRDefault="00381CF0" w:rsidP="00381C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Gläubiger Identifikationsnummer:</w:t>
      </w:r>
      <w:r w:rsidR="00122EE7">
        <w:rPr>
          <w:b/>
          <w:sz w:val="24"/>
        </w:rPr>
        <w:t xml:space="preserve"> </w:t>
      </w:r>
      <w:r w:rsidR="00122EE7" w:rsidRPr="00122EE7">
        <w:rPr>
          <w:rFonts w:cs="Arial"/>
          <w:b/>
          <w:bCs/>
          <w:sz w:val="24"/>
          <w:szCs w:val="48"/>
        </w:rPr>
        <w:t>DE35ZZZ00002024893</w:t>
      </w:r>
    </w:p>
    <w:p w:rsidR="00381CF0" w:rsidRPr="00381CF0" w:rsidRDefault="00381CF0" w:rsidP="00381CF0">
      <w:pPr>
        <w:spacing w:after="0" w:line="240" w:lineRule="auto"/>
        <w:rPr>
          <w:b/>
          <w:sz w:val="24"/>
        </w:rPr>
      </w:pPr>
    </w:p>
    <w:p w:rsidR="00FF0188" w:rsidRPr="004C782B" w:rsidRDefault="00381CF0" w:rsidP="00381CF0">
      <w:pPr>
        <w:spacing w:line="240" w:lineRule="auto"/>
        <w:rPr>
          <w:rFonts w:cs="Arial"/>
        </w:rPr>
      </w:pPr>
      <w:r>
        <w:rPr>
          <w:rFonts w:cs="Arial"/>
        </w:rPr>
        <w:t xml:space="preserve">Hiermit ermächtige ich den </w:t>
      </w:r>
      <w:r w:rsidR="004C782B" w:rsidRPr="004C782B">
        <w:rPr>
          <w:rFonts w:cs="Arial"/>
          <w:shd w:val="clear" w:color="auto" w:fill="FFFFFF" w:themeFill="background1"/>
        </w:rPr>
        <w:t>Verein „Ein Bunter Bund mit Ghana e.V.“</w:t>
      </w:r>
      <w:r w:rsidR="004C408A">
        <w:rPr>
          <w:rFonts w:cs="Arial"/>
          <w:shd w:val="clear" w:color="auto" w:fill="FFFFFF" w:themeFill="background1"/>
        </w:rPr>
        <w:t xml:space="preserve"> jährlich zum Zeitpunkt meines Beitritts die </w:t>
      </w:r>
      <w:r w:rsidR="004C408A">
        <w:rPr>
          <w:rFonts w:cs="Arial"/>
        </w:rPr>
        <w:t>Zahlung</w:t>
      </w:r>
      <w:r w:rsidR="00FF0188" w:rsidRPr="004C782B">
        <w:rPr>
          <w:rFonts w:cs="Arial"/>
        </w:rPr>
        <w:t xml:space="preserve"> von meinem Konto mittels Lastschrift einzuziehen. Zugleich weise ich mein Kreditinstitut an, die vom </w:t>
      </w:r>
      <w:r w:rsidRPr="00381CF0">
        <w:rPr>
          <w:rFonts w:cs="Arial"/>
          <w:shd w:val="clear" w:color="auto" w:fill="FFFFFF" w:themeFill="background1"/>
        </w:rPr>
        <w:t>Verein „Ein Bunter Bund mit Ghana e.V.“</w:t>
      </w:r>
      <w:r w:rsidR="00FF0188" w:rsidRPr="004C782B">
        <w:rPr>
          <w:rFonts w:cs="Arial"/>
        </w:rPr>
        <w:t xml:space="preserve"> auf mein Konto gezogenen Lastschriften einzulösen.</w:t>
      </w:r>
    </w:p>
    <w:p w:rsidR="00FF0188" w:rsidRDefault="00FF0188" w:rsidP="00361882">
      <w:pPr>
        <w:spacing w:line="240" w:lineRule="auto"/>
        <w:rPr>
          <w:rFonts w:cs="Arial"/>
        </w:rPr>
      </w:pPr>
      <w:r w:rsidRPr="004C782B">
        <w:rPr>
          <w:rFonts w:cs="Arial"/>
        </w:rPr>
        <w:t>Hinweis: Ich kann innerhalb von acht Wochen, beginnend mit dem Belastungsdatum die Erstattung des belasteten Betrages verlangen. Es gelten dabei die mit meinem Kreditinstitut vereinbarten Bedingungen.</w:t>
      </w:r>
    </w:p>
    <w:p w:rsidR="00361882" w:rsidRPr="004C782B" w:rsidRDefault="00361882" w:rsidP="00361882">
      <w:pPr>
        <w:spacing w:line="240" w:lineRule="auto"/>
        <w:rPr>
          <w:rFonts w:cs="Arial"/>
          <w:sz w:val="18"/>
        </w:rPr>
      </w:pPr>
    </w:p>
    <w:p w:rsidR="00FF0188" w:rsidRDefault="00361882" w:rsidP="00FF01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9B295" wp14:editId="7914E4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1914525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882" w:rsidRDefault="00361882" w:rsidP="00361882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9285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4"/>
                              <w:gridCol w:w="4494"/>
                              <w:gridCol w:w="709"/>
                              <w:gridCol w:w="3118"/>
                            </w:tblGrid>
                            <w:tr w:rsidR="00361882" w:rsidRPr="004C782B" w:rsidTr="00603319">
                              <w:trPr>
                                <w:trHeight w:val="567"/>
                              </w:trPr>
                              <w:tc>
                                <w:tcPr>
                                  <w:tcW w:w="964" w:type="dxa"/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361882">
                                  <w:pPr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4C782B">
                                    <w:rPr>
                                      <w:rFonts w:cs="Arial"/>
                                    </w:rPr>
                                    <w:t>Kto.-Nr.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441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1"/>
                                    <w:gridCol w:w="441"/>
                                    <w:gridCol w:w="441"/>
                                    <w:gridCol w:w="442"/>
                                    <w:gridCol w:w="442"/>
                                    <w:gridCol w:w="442"/>
                                    <w:gridCol w:w="442"/>
                                    <w:gridCol w:w="442"/>
                                    <w:gridCol w:w="442"/>
                                    <w:gridCol w:w="442"/>
                                  </w:tblGrid>
                                  <w:tr w:rsidR="00361882" w:rsidRPr="004C782B" w:rsidTr="00361882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41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1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1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  <w:tc>
                                      <w:tcPr>
                                        <w:tcW w:w="442" w:type="dxa"/>
                                        <w:shd w:val="clear" w:color="auto" w:fill="auto"/>
                                      </w:tcPr>
                                      <w:p w:rsidR="00361882" w:rsidRPr="00425D44" w:rsidRDefault="00361882" w:rsidP="0047635B"/>
                                    </w:tc>
                                  </w:tr>
                                </w:tbl>
                                <w:p w:rsidR="00361882" w:rsidRPr="004C782B" w:rsidRDefault="00361882" w:rsidP="00361882">
                                  <w:pPr>
                                    <w:snapToGrid w:val="0"/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361882">
                                  <w:pPr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 </w:t>
                                  </w:r>
                                  <w:r w:rsidRPr="004C782B">
                                    <w:rPr>
                                      <w:rFonts w:cs="Arial"/>
                                    </w:rPr>
                                    <w:t>BLZ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300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7"/>
                                  </w:tblGrid>
                                  <w:tr w:rsidR="00361882" w:rsidRPr="004C782B" w:rsidTr="00361882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  <w:tc>
                                      <w:tcPr>
                                        <w:tcW w:w="377" w:type="dxa"/>
                                        <w:shd w:val="clear" w:color="auto" w:fill="auto"/>
                                      </w:tcPr>
                                      <w:p w:rsidR="00361882" w:rsidRPr="003614AB" w:rsidRDefault="00361882" w:rsidP="00776E6F"/>
                                    </w:tc>
                                  </w:tr>
                                </w:tbl>
                                <w:p w:rsidR="00361882" w:rsidRPr="004C782B" w:rsidRDefault="00361882" w:rsidP="00361882">
                                  <w:pPr>
                                    <w:snapToGrid w:val="0"/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361882" w:rsidRPr="004C782B" w:rsidTr="00603319">
                              <w:trPr>
                                <w:trHeight w:val="567"/>
                              </w:trPr>
                              <w:tc>
                                <w:tcPr>
                                  <w:tcW w:w="964" w:type="dxa"/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361882">
                                  <w:pPr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4C782B">
                                    <w:rPr>
                                      <w:rFonts w:cs="Arial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83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825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6"/>
                                    <w:gridCol w:w="376"/>
                                  </w:tblGrid>
                                  <w:tr w:rsidR="00361882" w:rsidRPr="004C782B" w:rsidTr="00361882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5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  <w:tc>
                                      <w:tcPr>
                                        <w:tcW w:w="376" w:type="dxa"/>
                                        <w:shd w:val="clear" w:color="auto" w:fill="auto"/>
                                      </w:tcPr>
                                      <w:p w:rsidR="00361882" w:rsidRPr="00656817" w:rsidRDefault="00361882" w:rsidP="0044458B"/>
                                    </w:tc>
                                  </w:tr>
                                </w:tbl>
                                <w:p w:rsidR="00361882" w:rsidRPr="004C782B" w:rsidRDefault="00361882" w:rsidP="00361882">
                                  <w:pPr>
                                    <w:snapToGrid w:val="0"/>
                                    <w:spacing w:before="40" w:after="0" w:line="240" w:lineRule="auto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361882" w:rsidRPr="004C782B" w:rsidTr="00603319">
                              <w:trPr>
                                <w:trHeight w:val="567"/>
                              </w:trPr>
                              <w:tc>
                                <w:tcPr>
                                  <w:tcW w:w="964" w:type="dxa"/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603319">
                                  <w:pPr>
                                    <w:spacing w:before="40" w:after="40"/>
                                    <w:rPr>
                                      <w:rFonts w:cs="Arial"/>
                                    </w:rPr>
                                  </w:pPr>
                                  <w:r w:rsidRPr="004C782B">
                                    <w:rPr>
                                      <w:rFonts w:cs="Arial"/>
                                    </w:rPr>
                                    <w:t>BIC</w:t>
                                  </w:r>
                                </w:p>
                              </w:tc>
                              <w:tc>
                                <w:tcPr>
                                  <w:tcW w:w="8321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  <w:gridCol w:w="371"/>
                                  </w:tblGrid>
                                  <w:tr w:rsidR="00361882" w:rsidRPr="004C782B" w:rsidTr="00603319"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361882" w:rsidRPr="00431364" w:rsidRDefault="00361882" w:rsidP="00B16BA2"/>
                                    </w:tc>
                                  </w:tr>
                                </w:tbl>
                                <w:p w:rsidR="00361882" w:rsidRPr="004C782B" w:rsidRDefault="00361882" w:rsidP="00361882">
                                  <w:pPr>
                                    <w:snapToGrid w:val="0"/>
                                    <w:spacing w:before="40" w:after="40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361882" w:rsidRPr="004C782B" w:rsidTr="00603319">
                              <w:trPr>
                                <w:trHeight w:val="567"/>
                              </w:trPr>
                              <w:tc>
                                <w:tcPr>
                                  <w:tcW w:w="96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603319">
                                  <w:pPr>
                                    <w:spacing w:before="40" w:after="40"/>
                                    <w:rPr>
                                      <w:rFonts w:cs="Arial"/>
                                    </w:rPr>
                                  </w:pPr>
                                  <w:r w:rsidRPr="004C782B">
                                    <w:rPr>
                                      <w:rFonts w:cs="Arial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83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1882" w:rsidRPr="004C782B" w:rsidRDefault="00361882" w:rsidP="00603319">
                                  <w:pPr>
                                    <w:snapToGrid w:val="0"/>
                                    <w:spacing w:before="40" w:after="40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1882" w:rsidRDefault="00361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487.5pt;height:150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">
                <v:textbox>
                  <w:txbxContent>
                    <w:p w:rsidR="00361882" w:rsidRDefault="00361882" w:rsidP="00361882">
                      <w:pPr>
                        <w:spacing w:after="0" w:line="240" w:lineRule="auto"/>
                      </w:pPr>
                    </w:p>
                    <w:tbl>
                      <w:tblPr>
                        <w:tblW w:w="9285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4"/>
                        <w:gridCol w:w="4494"/>
                        <w:gridCol w:w="709"/>
                        <w:gridCol w:w="3118"/>
                      </w:tblGrid>
                      <w:tr w:rsidR="00361882" w:rsidRPr="004C782B" w:rsidTr="00603319">
                        <w:trPr>
                          <w:trHeight w:val="567"/>
                        </w:trPr>
                        <w:tc>
                          <w:tcPr>
                            <w:tcW w:w="964" w:type="dxa"/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361882">
                            <w:pPr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  <w:r w:rsidRPr="004C782B">
                              <w:rPr>
                                <w:rFonts w:cs="Arial"/>
                              </w:rPr>
                              <w:t>Kto.-Nr.</w:t>
                            </w:r>
                          </w:p>
                        </w:tc>
                        <w:tc>
                          <w:tcPr>
                            <w:tcW w:w="4494" w:type="dxa"/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44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441"/>
                              <w:gridCol w:w="441"/>
                              <w:gridCol w:w="442"/>
                              <w:gridCol w:w="442"/>
                              <w:gridCol w:w="442"/>
                              <w:gridCol w:w="442"/>
                              <w:gridCol w:w="442"/>
                              <w:gridCol w:w="442"/>
                              <w:gridCol w:w="442"/>
                            </w:tblGrid>
                            <w:tr w:rsidR="00361882" w:rsidRPr="004C782B" w:rsidTr="00361882">
                              <w:trPr>
                                <w:trHeight w:val="37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1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1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  <w:tc>
                                <w:tcPr>
                                  <w:tcW w:w="442" w:type="dxa"/>
                                  <w:shd w:val="clear" w:color="auto" w:fill="auto"/>
                                </w:tcPr>
                                <w:p w:rsidR="00361882" w:rsidRPr="00425D44" w:rsidRDefault="00361882" w:rsidP="0047635B"/>
                              </w:tc>
                            </w:tr>
                          </w:tbl>
                          <w:p w:rsidR="00361882" w:rsidRPr="004C782B" w:rsidRDefault="00361882" w:rsidP="00361882">
                            <w:pPr>
                              <w:snapToGrid w:val="0"/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361882">
                            <w:pPr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4C782B">
                              <w:rPr>
                                <w:rFonts w:cs="Arial"/>
                              </w:rPr>
                              <w:t>BLZ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30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7"/>
                            </w:tblGrid>
                            <w:tr w:rsidR="00361882" w:rsidRPr="004C782B" w:rsidTr="00361882">
                              <w:trPr>
                                <w:trHeight w:val="405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  <w:tc>
                                <w:tcPr>
                                  <w:tcW w:w="377" w:type="dxa"/>
                                  <w:shd w:val="clear" w:color="auto" w:fill="auto"/>
                                </w:tcPr>
                                <w:p w:rsidR="00361882" w:rsidRPr="003614AB" w:rsidRDefault="00361882" w:rsidP="00776E6F"/>
                              </w:tc>
                            </w:tr>
                          </w:tbl>
                          <w:p w:rsidR="00361882" w:rsidRPr="004C782B" w:rsidRDefault="00361882" w:rsidP="00361882">
                            <w:pPr>
                              <w:snapToGrid w:val="0"/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361882" w:rsidRPr="004C782B" w:rsidTr="00603319">
                        <w:trPr>
                          <w:trHeight w:val="567"/>
                        </w:trPr>
                        <w:tc>
                          <w:tcPr>
                            <w:tcW w:w="964" w:type="dxa"/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361882">
                            <w:pPr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  <w:r w:rsidRPr="004C782B">
                              <w:rPr>
                                <w:rFonts w:cs="Arial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8321" w:type="dxa"/>
                            <w:gridSpan w:val="3"/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82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6"/>
                              <w:gridCol w:w="376"/>
                            </w:tblGrid>
                            <w:tr w:rsidR="00361882" w:rsidRPr="004C782B" w:rsidTr="00361882">
                              <w:trPr>
                                <w:trHeight w:val="510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</w:tcPr>
                                <w:p w:rsidR="00361882" w:rsidRPr="00656817" w:rsidRDefault="00361882" w:rsidP="0044458B"/>
                              </w:tc>
                            </w:tr>
                          </w:tbl>
                          <w:p w:rsidR="00361882" w:rsidRPr="004C782B" w:rsidRDefault="00361882" w:rsidP="00361882">
                            <w:pPr>
                              <w:snapToGrid w:val="0"/>
                              <w:spacing w:before="40" w:after="0" w:line="240" w:lineRule="auto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361882" w:rsidRPr="004C782B" w:rsidTr="00603319">
                        <w:trPr>
                          <w:trHeight w:val="567"/>
                        </w:trPr>
                        <w:tc>
                          <w:tcPr>
                            <w:tcW w:w="964" w:type="dxa"/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603319">
                            <w:pPr>
                              <w:spacing w:before="40" w:after="40"/>
                              <w:rPr>
                                <w:rFonts w:cs="Arial"/>
                              </w:rPr>
                            </w:pPr>
                            <w:r w:rsidRPr="004C782B">
                              <w:rPr>
                                <w:rFonts w:cs="Arial"/>
                              </w:rPr>
                              <w:t>BIC</w:t>
                            </w:r>
                          </w:p>
                        </w:tc>
                        <w:tc>
                          <w:tcPr>
                            <w:tcW w:w="8321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361882" w:rsidRPr="004C782B" w:rsidTr="00603319"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361882" w:rsidRPr="00431364" w:rsidRDefault="00361882" w:rsidP="00B16BA2"/>
                              </w:tc>
                            </w:tr>
                          </w:tbl>
                          <w:p w:rsidR="00361882" w:rsidRPr="004C782B" w:rsidRDefault="00361882" w:rsidP="00361882">
                            <w:pPr>
                              <w:snapToGrid w:val="0"/>
                              <w:spacing w:before="40" w:after="40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361882" w:rsidRPr="004C782B" w:rsidTr="00603319">
                        <w:trPr>
                          <w:trHeight w:val="567"/>
                        </w:trPr>
                        <w:tc>
                          <w:tcPr>
                            <w:tcW w:w="964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603319">
                            <w:pPr>
                              <w:spacing w:before="40" w:after="40"/>
                              <w:rPr>
                                <w:rFonts w:cs="Arial"/>
                              </w:rPr>
                            </w:pPr>
                            <w:r w:rsidRPr="004C782B">
                              <w:rPr>
                                <w:rFonts w:cs="Arial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83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61882" w:rsidRPr="004C782B" w:rsidRDefault="00361882" w:rsidP="00603319">
                            <w:pPr>
                              <w:snapToGrid w:val="0"/>
                              <w:spacing w:before="40" w:after="40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361882" w:rsidRDefault="00361882"/>
                  </w:txbxContent>
                </v:textbox>
              </v:shape>
            </w:pict>
          </mc:Fallback>
        </mc:AlternateContent>
      </w:r>
    </w:p>
    <w:p w:rsidR="00122EE7" w:rsidRPr="004C782B" w:rsidRDefault="00122EE7" w:rsidP="00FF0188"/>
    <w:p w:rsidR="00FF0188" w:rsidRPr="004C782B" w:rsidRDefault="00FF0188" w:rsidP="00FF0188">
      <w:r w:rsidRPr="004C782B">
        <w:rPr>
          <w:rFonts w:cs="Arial"/>
        </w:rPr>
        <w:tab/>
      </w:r>
      <w:r w:rsidRPr="004C782B">
        <w:rPr>
          <w:rFonts w:cs="Arial"/>
        </w:rPr>
        <w:tab/>
      </w:r>
      <w:r w:rsidRPr="004C782B">
        <w:rPr>
          <w:rFonts w:cs="Arial"/>
        </w:rPr>
        <w:tab/>
      </w:r>
      <w:r w:rsidRPr="004C782B">
        <w:rPr>
          <w:rFonts w:cs="Arial"/>
        </w:rPr>
        <w:tab/>
      </w:r>
      <w:r w:rsidRPr="004C782B">
        <w:rPr>
          <w:rFonts w:cs="Arial"/>
        </w:rPr>
        <w:tab/>
      </w:r>
      <w:r w:rsidRPr="004C782B">
        <w:rPr>
          <w:rFonts w:cs="Arial"/>
        </w:rPr>
        <w:tab/>
      </w:r>
    </w:p>
    <w:p w:rsidR="00FF0188" w:rsidRPr="004C782B" w:rsidRDefault="00FF0188" w:rsidP="00FF0188"/>
    <w:p w:rsidR="00FF0188" w:rsidRPr="004C782B" w:rsidRDefault="00FF0188" w:rsidP="00FF0188">
      <w:r w:rsidRPr="004C782B">
        <w:rPr>
          <w:u w:val="single"/>
        </w:rPr>
        <w:t xml:space="preserve">__________________________________________________________________________________ </w:t>
      </w:r>
      <w:r w:rsidRPr="004C782B">
        <w:t xml:space="preserve">Ort, Datum                                                                                    Unterschrift </w:t>
      </w:r>
    </w:p>
    <w:p w:rsidR="00FF0188" w:rsidRDefault="00FF0188" w:rsidP="00FF0188"/>
    <w:p w:rsidR="00361882" w:rsidRDefault="00361882" w:rsidP="00FF0188">
      <w:pPr>
        <w:spacing w:after="0"/>
      </w:pPr>
    </w:p>
    <w:p w:rsidR="00361882" w:rsidRDefault="00361882" w:rsidP="00FF0188">
      <w:pPr>
        <w:spacing w:after="0"/>
      </w:pPr>
    </w:p>
    <w:p w:rsidR="00361882" w:rsidRDefault="00361882" w:rsidP="00FF0188">
      <w:pPr>
        <w:spacing w:after="0"/>
      </w:pPr>
    </w:p>
    <w:p w:rsidR="00361882" w:rsidRDefault="00361882" w:rsidP="00FF0188">
      <w:pPr>
        <w:spacing w:after="0"/>
      </w:pPr>
    </w:p>
    <w:p w:rsidR="00361882" w:rsidRDefault="00361882" w:rsidP="00361882">
      <w:r w:rsidRPr="004F0FFE">
        <w:rPr>
          <w:u w:val="single"/>
        </w:rPr>
        <w:t xml:space="preserve">__________________________________________________________________________________ </w:t>
      </w:r>
      <w:r w:rsidRPr="004F0FFE">
        <w:t xml:space="preserve">Ort, Datum                                                                                    Unterschrift </w:t>
      </w:r>
    </w:p>
    <w:p w:rsidR="00FF0188" w:rsidRPr="004C782B" w:rsidRDefault="00FF0188" w:rsidP="00FF0188">
      <w:pPr>
        <w:spacing w:after="0"/>
      </w:pPr>
      <w:r w:rsidRPr="004C782B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E691DA" wp14:editId="747636C0">
                <wp:simplePos x="0" y="0"/>
                <wp:positionH relativeFrom="column">
                  <wp:posOffset>-471170</wp:posOffset>
                </wp:positionH>
                <wp:positionV relativeFrom="paragraph">
                  <wp:posOffset>2914015</wp:posOffset>
                </wp:positionV>
                <wp:extent cx="41910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77" w:rsidRPr="00892D77" w:rsidRDefault="00892D77" w:rsidP="00892D7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92D77">
                              <w:rPr>
                                <w:b/>
                                <w:u w:val="single"/>
                              </w:rPr>
                              <w:t>Kontaktdaten:</w:t>
                            </w:r>
                          </w:p>
                          <w:p w:rsidR="00892D77" w:rsidRDefault="00892D77" w:rsidP="00892D77">
                            <w:pPr>
                              <w:spacing w:after="0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Pr="00C7416F">
                                <w:rPr>
                                  <w:rStyle w:val="Hyperlink"/>
                                </w:rPr>
                                <w:t>info.bunterbundghana@gmail.com</w:t>
                              </w:r>
                            </w:hyperlink>
                          </w:p>
                          <w:p w:rsidR="00892D77" w:rsidRDefault="00892D77" w:rsidP="00892D77">
                            <w:pPr>
                              <w:spacing w:after="0"/>
                            </w:pPr>
                            <w:r>
                              <w:t>Fax: 02507 571973</w:t>
                            </w:r>
                          </w:p>
                          <w:p w:rsidR="00892D77" w:rsidRDefault="00892D77" w:rsidP="00892D77">
                            <w:pPr>
                              <w:spacing w:after="0"/>
                            </w:pPr>
                            <w:r>
                              <w:t xml:space="preserve">Post: Tanja </w:t>
                            </w:r>
                            <w:proofErr w:type="spellStart"/>
                            <w:r>
                              <w:t>Balkhausen</w:t>
                            </w:r>
                            <w:proofErr w:type="spellEnd"/>
                            <w:r>
                              <w:t>, Römerstraße 84, 53111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7.1pt;margin-top:229.45pt;width:330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" stroked="f">
                <v:textbox style="mso-fit-shape-to-text:t">
                  <w:txbxContent>
                    <w:p w:rsidR="00892D77" w:rsidRPr="00892D77" w:rsidRDefault="00892D77" w:rsidP="00892D7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92D77">
                        <w:rPr>
                          <w:b/>
                          <w:u w:val="single"/>
                        </w:rPr>
                        <w:t>Kontaktdaten:</w:t>
                      </w:r>
                    </w:p>
                    <w:p w:rsidR="00892D77" w:rsidRDefault="00892D77" w:rsidP="00892D77">
                      <w:pPr>
                        <w:spacing w:after="0"/>
                      </w:pPr>
                      <w:r>
                        <w:t xml:space="preserve">E-Mail: </w:t>
                      </w:r>
                      <w:hyperlink r:id="rId10" w:history="1">
                        <w:r w:rsidRPr="00C7416F">
                          <w:rPr>
                            <w:rStyle w:val="Hyperlink"/>
                          </w:rPr>
                          <w:t>info.bunterbundghana@gmail.com</w:t>
                        </w:r>
                      </w:hyperlink>
                    </w:p>
                    <w:p w:rsidR="00892D77" w:rsidRDefault="00892D77" w:rsidP="00892D77">
                      <w:pPr>
                        <w:spacing w:after="0"/>
                      </w:pPr>
                      <w:r>
                        <w:t>Fax: 02507 571973</w:t>
                      </w:r>
                    </w:p>
                    <w:p w:rsidR="00892D77" w:rsidRDefault="00892D77" w:rsidP="00892D77">
                      <w:pPr>
                        <w:spacing w:after="0"/>
                      </w:pPr>
                      <w:r>
                        <w:t xml:space="preserve">Post: Tanja </w:t>
                      </w:r>
                      <w:proofErr w:type="spellStart"/>
                      <w:r>
                        <w:t>Balkhausen</w:t>
                      </w:r>
                      <w:proofErr w:type="spellEnd"/>
                      <w:r>
                        <w:t>, Römerstraße 84, 53111 Bon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188" w:rsidRPr="004C782B" w:rsidSect="00426F79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AD" w:rsidRDefault="00F54CAD" w:rsidP="00203796">
      <w:pPr>
        <w:spacing w:after="0" w:line="240" w:lineRule="auto"/>
      </w:pPr>
      <w:r>
        <w:separator/>
      </w:r>
    </w:p>
  </w:endnote>
  <w:endnote w:type="continuationSeparator" w:id="0">
    <w:p w:rsidR="00F54CAD" w:rsidRDefault="00F54CAD" w:rsidP="0020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660371"/>
      <w:docPartObj>
        <w:docPartGallery w:val="Page Numbers (Bottom of Page)"/>
        <w:docPartUnique/>
      </w:docPartObj>
    </w:sdtPr>
    <w:sdtEndPr/>
    <w:sdtContent>
      <w:p w:rsidR="006F4D59" w:rsidRDefault="006F4D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75">
          <w:rPr>
            <w:noProof/>
          </w:rPr>
          <w:t>1</w:t>
        </w:r>
        <w:r>
          <w:fldChar w:fldCharType="end"/>
        </w:r>
      </w:p>
    </w:sdtContent>
  </w:sdt>
  <w:p w:rsidR="006F4D59" w:rsidRDefault="006F4D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AD" w:rsidRDefault="00F54CAD" w:rsidP="00203796">
      <w:pPr>
        <w:spacing w:after="0" w:line="240" w:lineRule="auto"/>
      </w:pPr>
      <w:r>
        <w:separator/>
      </w:r>
    </w:p>
  </w:footnote>
  <w:footnote w:type="continuationSeparator" w:id="0">
    <w:p w:rsidR="00F54CAD" w:rsidRDefault="00F54CAD" w:rsidP="00203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A2"/>
    <w:rsid w:val="00003137"/>
    <w:rsid w:val="00022345"/>
    <w:rsid w:val="00052CF3"/>
    <w:rsid w:val="000542ED"/>
    <w:rsid w:val="00113F01"/>
    <w:rsid w:val="00122EE7"/>
    <w:rsid w:val="00203796"/>
    <w:rsid w:val="002A0FBC"/>
    <w:rsid w:val="002D6075"/>
    <w:rsid w:val="002F3E0B"/>
    <w:rsid w:val="003232D5"/>
    <w:rsid w:val="00361882"/>
    <w:rsid w:val="00381CF0"/>
    <w:rsid w:val="003E18A9"/>
    <w:rsid w:val="00426F79"/>
    <w:rsid w:val="004C408A"/>
    <w:rsid w:val="004C782B"/>
    <w:rsid w:val="004F0FFE"/>
    <w:rsid w:val="0055755E"/>
    <w:rsid w:val="005D5C9A"/>
    <w:rsid w:val="005E24DC"/>
    <w:rsid w:val="00655288"/>
    <w:rsid w:val="006A396C"/>
    <w:rsid w:val="006B1EAF"/>
    <w:rsid w:val="006F4D59"/>
    <w:rsid w:val="007055BF"/>
    <w:rsid w:val="00753280"/>
    <w:rsid w:val="00766536"/>
    <w:rsid w:val="00852735"/>
    <w:rsid w:val="0085704C"/>
    <w:rsid w:val="008572A2"/>
    <w:rsid w:val="008763C5"/>
    <w:rsid w:val="008832F3"/>
    <w:rsid w:val="00892D77"/>
    <w:rsid w:val="008C0521"/>
    <w:rsid w:val="008F14AD"/>
    <w:rsid w:val="0090247A"/>
    <w:rsid w:val="009D3B75"/>
    <w:rsid w:val="00A36ED5"/>
    <w:rsid w:val="00A929FB"/>
    <w:rsid w:val="00AF75B4"/>
    <w:rsid w:val="00B6498C"/>
    <w:rsid w:val="00BF1ED7"/>
    <w:rsid w:val="00C34C67"/>
    <w:rsid w:val="00C96DC2"/>
    <w:rsid w:val="00D776B2"/>
    <w:rsid w:val="00DC2517"/>
    <w:rsid w:val="00DD60AE"/>
    <w:rsid w:val="00DF4245"/>
    <w:rsid w:val="00E4519D"/>
    <w:rsid w:val="00F321DC"/>
    <w:rsid w:val="00F54CAD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0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796"/>
  </w:style>
  <w:style w:type="paragraph" w:styleId="Fuzeile">
    <w:name w:val="footer"/>
    <w:basedOn w:val="Standard"/>
    <w:link w:val="FuzeileZchn"/>
    <w:uiPriority w:val="99"/>
    <w:unhideWhenUsed/>
    <w:rsid w:val="0020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796"/>
  </w:style>
  <w:style w:type="character" w:styleId="Hyperlink">
    <w:name w:val="Hyperlink"/>
    <w:basedOn w:val="Absatz-Standardschriftart"/>
    <w:uiPriority w:val="99"/>
    <w:unhideWhenUsed/>
    <w:rsid w:val="00892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0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796"/>
  </w:style>
  <w:style w:type="paragraph" w:styleId="Fuzeile">
    <w:name w:val="footer"/>
    <w:basedOn w:val="Standard"/>
    <w:link w:val="FuzeileZchn"/>
    <w:uiPriority w:val="99"/>
    <w:unhideWhenUsed/>
    <w:rsid w:val="0020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796"/>
  </w:style>
  <w:style w:type="character" w:styleId="Hyperlink">
    <w:name w:val="Hyperlink"/>
    <w:basedOn w:val="Absatz-Standardschriftart"/>
    <w:uiPriority w:val="99"/>
    <w:unhideWhenUsed/>
    <w:rsid w:val="00892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.bunterbundgh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bunterbundghana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5F4-5268-4301-A822-C2CCF78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N</dc:creator>
  <cp:lastModifiedBy>klaerchentanja</cp:lastModifiedBy>
  <cp:revision>2</cp:revision>
  <cp:lastPrinted>2017-11-25T16:55:00Z</cp:lastPrinted>
  <dcterms:created xsi:type="dcterms:W3CDTF">2017-12-11T18:03:00Z</dcterms:created>
  <dcterms:modified xsi:type="dcterms:W3CDTF">2017-12-11T18:03:00Z</dcterms:modified>
</cp:coreProperties>
</file>